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3C" w:rsidRPr="0071113C" w:rsidRDefault="0071113C" w:rsidP="0071113C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71113C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Приложение №</w:t>
      </w:r>
      <w:r w:rsidR="00010772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2</w:t>
      </w:r>
    </w:p>
    <w:p w:rsidR="0071113C" w:rsidRPr="0071113C" w:rsidRDefault="0071113C" w:rsidP="00711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   </w:t>
      </w:r>
      <w:r w:rsidRPr="0071113C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к приказу </w:t>
      </w:r>
      <w:proofErr w:type="spellStart"/>
      <w:r w:rsidRPr="0071113C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Мордовиястата</w:t>
      </w:r>
      <w:proofErr w:type="spellEnd"/>
    </w:p>
    <w:p w:rsidR="00136473" w:rsidRDefault="0071113C" w:rsidP="0071113C">
      <w:pPr>
        <w:spacing w:after="0" w:line="240" w:lineRule="auto"/>
        <w:ind w:left="5664"/>
        <w:jc w:val="both"/>
        <w:rPr>
          <w:rFonts w:ascii="Helvetica" w:eastAsia="Times New Roman" w:hAnsi="Helvetica" w:cs="Helvetica"/>
          <w:b/>
          <w:bCs/>
          <w:color w:val="25353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   </w:t>
      </w:r>
      <w:r w:rsidR="00FD673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от </w:t>
      </w:r>
      <w:r w:rsidR="00010772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16.06.2021г.</w:t>
      </w:r>
      <w:r w:rsidR="00FD673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№ </w:t>
      </w:r>
      <w:r w:rsidR="00010772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2/пд</w:t>
      </w:r>
      <w:bookmarkStart w:id="0" w:name="_GoBack"/>
      <w:bookmarkEnd w:id="0"/>
      <w:r w:rsidRPr="0071113C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</w:p>
    <w:p w:rsidR="00136473" w:rsidRDefault="00136473" w:rsidP="00B059E4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25353D"/>
          <w:sz w:val="24"/>
          <w:szCs w:val="24"/>
          <w:lang w:eastAsia="ru-RU"/>
        </w:rPr>
      </w:pPr>
    </w:p>
    <w:p w:rsidR="0023502D" w:rsidRPr="00136473" w:rsidRDefault="0023502D" w:rsidP="0013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136473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ПОЛОЖЕНИЕ</w:t>
      </w:r>
    </w:p>
    <w:p w:rsidR="007F54CC" w:rsidRPr="00136473" w:rsidRDefault="0023502D" w:rsidP="0013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136473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об отделе информационных ресурсов и технологий </w:t>
      </w:r>
    </w:p>
    <w:p w:rsidR="007F54CC" w:rsidRPr="00136473" w:rsidRDefault="0023502D" w:rsidP="0013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136473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Территориального органа Федеральной службы </w:t>
      </w:r>
    </w:p>
    <w:p w:rsidR="0023502D" w:rsidRDefault="0023502D" w:rsidP="0013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136473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государственной статистики по Республике Мордовия</w:t>
      </w:r>
    </w:p>
    <w:p w:rsidR="00136473" w:rsidRDefault="00136473" w:rsidP="0013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</w:p>
    <w:p w:rsidR="00136473" w:rsidRPr="00136473" w:rsidRDefault="00136473" w:rsidP="0013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</w:p>
    <w:p w:rsidR="00136473" w:rsidRDefault="00136473" w:rsidP="00136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7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3502D" w:rsidRDefault="0023502D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23502D">
        <w:rPr>
          <w:rFonts w:ascii="Helvetica" w:eastAsia="Times New Roman" w:hAnsi="Helvetica" w:cs="Helvetica"/>
          <w:b/>
          <w:bCs/>
          <w:color w:val="25353D"/>
          <w:sz w:val="24"/>
          <w:szCs w:val="24"/>
          <w:lang w:eastAsia="ru-RU"/>
        </w:rPr>
        <w:t> </w:t>
      </w:r>
      <w:r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1. Отдел информационных ресурсов и технологий (далее – Отдел) является структурным подразделением Территориального органа Федеральной службы государственной статистики по Республике Мордовия (далее – </w:t>
      </w:r>
      <w:proofErr w:type="spellStart"/>
      <w:r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Мордовиястат</w:t>
      </w:r>
      <w:proofErr w:type="spellEnd"/>
      <w:r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).</w:t>
      </w:r>
    </w:p>
    <w:p w:rsidR="00B059E4" w:rsidRDefault="00B059E4" w:rsidP="00B059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2. </w:t>
      </w:r>
      <w:r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рганизационная структура отдела определяется штатным расписанием Мордовиястата.</w:t>
      </w:r>
    </w:p>
    <w:p w:rsidR="00B059E4" w:rsidRPr="00B059E4" w:rsidRDefault="00B059E4" w:rsidP="00B059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B059E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3. </w:t>
      </w:r>
      <w:proofErr w:type="gramStart"/>
      <w:r w:rsidRPr="00B059E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тдел в своей деятельности руководствуется Конституцией Российской    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ктами Министерства экономического развития Российской Федерации (Минэкономразвития России), нормативными правовыми актами федеральных органов исполнительной власти, изданными в пределах их компетенции, Положением о Федеральной службе государственной статистики, утвержденным  постановлением  Правительства  Российской  Федерации от 2 июня 2008</w:t>
      </w:r>
      <w:proofErr w:type="gramEnd"/>
      <w:r w:rsidRPr="00B059E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B059E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г. № 420, Типовым положением  о Территориальном органе Федеральной службы государственной статистики по субъекту  Российской  Федерации,  утвержденным  приказом Минэкономразвития России от 9 января 2018 г. № 5, (зарегистрирован  Минюстом  России  от 27 марта 2018 г., регистрационный № 50534), положением о Территориальном органе Федеральной службы государственной статистики по Республике Мордовия, утвержденным приказом  Росстата  от  18.04.2018 г.  №190, актами Росстата, приказами Мордовиястата,  а также настоящим</w:t>
      </w:r>
      <w:proofErr w:type="gramEnd"/>
      <w:r w:rsidRPr="00B059E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Положением.</w:t>
      </w:r>
    </w:p>
    <w:p w:rsidR="00B059E4" w:rsidRPr="00B059E4" w:rsidRDefault="00B059E4" w:rsidP="00B059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B059E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4. Отдел осуществляет свою деятельность во взаимодействии </w:t>
      </w: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                             </w:t>
      </w:r>
      <w:r w:rsidRPr="00B059E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с Управлениями Росстата, его территориальными органами и подведомственными организациями, органами государственной власти Республики Мордовия, органами местного самоуправления, отделами Мордовиястата, предприятиями и организациями, осуществляющими деятельность на территории Республики Мордовия.</w:t>
      </w:r>
    </w:p>
    <w:p w:rsidR="00136473" w:rsidRDefault="00136473" w:rsidP="0013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136473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II. Задачи отдела</w:t>
      </w:r>
    </w:p>
    <w:p w:rsidR="00136473" w:rsidRPr="00136473" w:rsidRDefault="00136473" w:rsidP="0013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</w:p>
    <w:p w:rsidR="0023502D" w:rsidRPr="00136473" w:rsidRDefault="008D1C50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2</w:t>
      </w:r>
      <w:r w:rsid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сновными задачами Отдела являются:</w:t>
      </w:r>
    </w:p>
    <w:p w:rsidR="0023502D" w:rsidRPr="00136473" w:rsidRDefault="008D1C50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2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1 Развитие информационных технологий сбора и обработки статистической информации, в том числе реализованных в Информационной вычислительной системе Росстата, включая информационно-коммуникационную </w:t>
      </w: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инфраструктуру Мордовиястата.</w:t>
      </w:r>
    </w:p>
    <w:p w:rsidR="0023502D" w:rsidRPr="00136473" w:rsidRDefault="008D1C50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2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2 Распространение официальной статистической информации в электронном виде, включая представление данных статисти</w:t>
      </w:r>
      <w:r w:rsidR="00031D5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ческих обследований и переписей.</w:t>
      </w:r>
    </w:p>
    <w:p w:rsidR="0023502D" w:rsidRPr="00136473" w:rsidRDefault="008D1C50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2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3 Организация, разработка, внедрение и совершенствование информационных технологий в целях обеспечения эффективности процессов сбора, обработки и хранения статистической информации в соответствии с Федеральным планом статистических работ и законодательством Российской Федерации, а также в целях обеспечения статистических обследова</w:t>
      </w:r>
      <w:r w:rsidR="00031D5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ний и переписей.</w:t>
      </w:r>
    </w:p>
    <w:p w:rsidR="0023502D" w:rsidRPr="00136473" w:rsidRDefault="008D1C50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2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4 Организация и координация работ по защите информационных ресурсов Мордовиястата от несанкционированного доступа и утечки по техническим каналам и развитию телекоммуникационной сети Мордовиястата.</w:t>
      </w:r>
    </w:p>
    <w:p w:rsidR="0023502D" w:rsidRPr="00136473" w:rsidRDefault="008D1C50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2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5 Организация обеспечения методологического единства и согласованного функционирования средств вычислительной техники и общесистемного программного обеспечения компонентов информационно-вычислительной сети (ИВС) Мордовиястата, включая техническое и общесистемное обеспечение Статистических обследований и переписей</w:t>
      </w:r>
      <w:r w:rsidR="00031D5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</w:t>
      </w:r>
    </w:p>
    <w:p w:rsidR="0023502D" w:rsidRPr="00136473" w:rsidRDefault="008D1C50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2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6 Обеспечение подготовки необходимых материалов для размещения государственного заказа, в том числе критериев оценки выполнения работ, оказания услуг, а также сопровождение государственных контрактов на разработку (модернизацию), внедрение и эксплуатацию компонентов информационно-вычислительной сети Мордовиястата, оснащение структурных подразделений Мордовиястата средствами вычислительной техники, коммуникационным оборудованием, программным обеспечением и оказание телекоммуникационных услуг, о</w:t>
      </w:r>
      <w:r w:rsidR="00031D5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тносящимся к компетенции Отдела.</w:t>
      </w:r>
    </w:p>
    <w:p w:rsidR="0023502D" w:rsidRPr="00136473" w:rsidRDefault="008D1C50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2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7 Осуществление планирования оснащения и обеспечения эксплуатации информационно-коммуникационной инфраструктуры информационно-вычислительной сети Мордовиястата, включающей общесистемное и специальное программное обеспечение, телекоммуникационное оборудование, а также </w:t>
      </w:r>
      <w:r w:rsidR="00031D5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средства вычислительной техники.</w:t>
      </w:r>
    </w:p>
    <w:p w:rsidR="0023502D" w:rsidRPr="00136473" w:rsidRDefault="008D1C50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2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8  Обеспечение межведомственн</w:t>
      </w:r>
      <w:r w:rsidR="00031D5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го электронного взаимодействия.</w:t>
      </w:r>
    </w:p>
    <w:p w:rsidR="0009775B" w:rsidRPr="0009775B" w:rsidRDefault="008D1C50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2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9 Организация работы 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в Отделе по выполнению требований федеральных законов, актов Президента Российской Федерации, Правительства Российской Федерации, актов Минэкономразвития России, приказов Росстата, Мордовиястата и  иных  нормативных  правовых актов по вопросам, связанным с повседневной деятельностью Отдела</w:t>
      </w:r>
      <w:r w:rsid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</w:t>
      </w:r>
    </w:p>
    <w:p w:rsidR="00136473" w:rsidRDefault="00136473" w:rsidP="00136473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</w:p>
    <w:p w:rsidR="0009775B" w:rsidRDefault="0009775B" w:rsidP="00136473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</w:p>
    <w:p w:rsidR="00136473" w:rsidRDefault="00136473" w:rsidP="00136473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136473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val="en-US" w:eastAsia="ru-RU"/>
        </w:rPr>
        <w:t>III</w:t>
      </w:r>
      <w:r w:rsidRPr="00136473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. </w:t>
      </w:r>
      <w:proofErr w:type="gramStart"/>
      <w:r w:rsidRPr="00136473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Функции  отдела</w:t>
      </w:r>
      <w:proofErr w:type="gramEnd"/>
    </w:p>
    <w:p w:rsidR="00136473" w:rsidRPr="00136473" w:rsidRDefault="00136473" w:rsidP="00136473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</w:p>
    <w:p w:rsidR="0023502D" w:rsidRPr="00136473" w:rsidRDefault="0023502D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 </w:t>
      </w:r>
      <w:r w:rsidR="00031D5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136473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 </w:t>
      </w:r>
      <w:r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тдел осуществляет следующие функции:</w:t>
      </w:r>
    </w:p>
    <w:p w:rsidR="0023502D" w:rsidRPr="0009775B" w:rsidRDefault="00136473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r w:rsidR="00031D54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.1</w:t>
      </w:r>
      <w:proofErr w:type="gramStart"/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        В</w:t>
      </w:r>
      <w:proofErr w:type="gramEnd"/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части развития информационных технологий сбора и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обработки статистической информации, в том числе реализованных в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ИВС Росстата, включая информационно-коммуникационную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инфраструктуру Мордовиястата: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1.1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Координация работ по подготовке предложений по реализации единой технологической политики и определению основных направлений развития Мордовиястата в области информатизации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1.2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Подготовка предложений по приоритетным направлениям информатизации Мордовиястата, а также координации работ по реализации программ внедрения и модернизации информационных технологий в деятельность Росстата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1.3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рганизация и контроль ввода в эксплуатацию результатов работ по развитию информационных технологий сбора и обработки статистической информации.</w:t>
      </w:r>
    </w:p>
    <w:p w:rsidR="0023502D" w:rsidRPr="0009775B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.2</w:t>
      </w:r>
      <w:proofErr w:type="gramStart"/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         В</w:t>
      </w:r>
      <w:proofErr w:type="gramEnd"/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части распространения официальной статистической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информации, включая представление данных статистических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обследований и переписей: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2.1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беспечение доступа в установленном порядке структурных подразделений Мордовиястата к статистической информации, предоставляемой респондентами, федеральными органами государственной власти, органами государственной власти субъектов Российской Федерации и органами местного самоуправления и данным статистических обследований и переписей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2.2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рганизация и координация работ по размещению официальной статистической информации, в том числе представление данных Статистических обследований и переписей, а также и иной информации на Интернет-портале Мордовиястата путем ее размещения в соответствии с порядком, определяемым нормативно-правовыми актами Росстата.</w:t>
      </w:r>
    </w:p>
    <w:p w:rsidR="0023502D" w:rsidRPr="0009775B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.3</w:t>
      </w:r>
      <w:proofErr w:type="gramStart"/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         В</w:t>
      </w:r>
      <w:proofErr w:type="gramEnd"/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части организации, разработки, внедрения и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совершенствования информационных технологий в целях обеспечения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эффективности процессов сбора</w:t>
      </w:r>
      <w:r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, об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работки</w:t>
      </w:r>
      <w:r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и хранения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статистической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информации в соответствии с Федеральном планом статистических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работ и законодательством Российской Федерации, а также в целях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обеспечения статистических обследований и переписей: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3.1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Обеспечение получения, обработки и хранения статистической информации, предоставляемой </w:t>
      </w:r>
      <w:proofErr w:type="spellStart"/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Мордовиястату</w:t>
      </w:r>
      <w:proofErr w:type="spellEnd"/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респондент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Центральным Банком Российской Федерации и иными организациями, в порядке, предусмотренном актами Правительства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lastRenderedPageBreak/>
        <w:t>Российской Федерации, нормативными правовыми актами в установленной сфере деятельности и соглашениями об информационном взаимодействии Мордовиястата, в том числе данных статистических обследований и переписей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3.2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Совершенствование технологий сбора, обработки, хранения и управления качеством статистической информации в соответствии с законодательством Российской Федерации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3.3 </w:t>
      </w:r>
      <w:proofErr w:type="spellStart"/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Соершенствование</w:t>
      </w:r>
      <w:proofErr w:type="spellEnd"/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технологий информационного обмена и взаимодействия с юридическими и физическими лицами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3.4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Разработка предложений об издании, отмене, изменении или дополнении методологических положений по вопросам сбора, обработки и хранения статистической информации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3.5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беспечение в установленном порядке сбора, обработки и хранения статистической информации, поступающей от респондентов, органов государственной власти и органов местного самоуправления по телекоммуникационным каналам связи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3.6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беспечение автоматизированной проверки полученных сведений методами формального и логического контролей, включая направление в адрес респондентов, органов государственной власти и органов местного самоуправления уведомлений о принятии/непринятии полученных сведений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3.7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беспечение формирования статистической отчетности в рамках компетенции Отдела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3.8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существление организации сбора статистической информации путем заполнения бланков переписных листов в электронной форме, а также с использованием средств связи, в том числе информационно-телекоммуникационных сетей общего пользования, включая сеть «Интернет»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3.9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существление организации обработки статистической информации в части обеспечения переписей, выборочных и сплошных обследований;</w:t>
      </w:r>
    </w:p>
    <w:p w:rsidR="0023502D" w:rsidRPr="0009775B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.4</w:t>
      </w:r>
      <w:proofErr w:type="gramStart"/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        В</w:t>
      </w:r>
      <w:proofErr w:type="gramEnd"/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части организации и координации работ по защите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информационных ресурсов Мордовиястата от несанкционированного доступа и утечки по техническим каналам и развитию телекоммуникационной сети Мордовиястата: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4.1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рганизация и координация работ по защите информационных ресурсов Мордовиястата от несанкционированного доступа и утечки по техническим каналам и развитию телекоммуникационной сети Мордовиястата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4.2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Проведение единой политики в области развития, сопровождения и поддержания в работоспособном состоянии ИВС Мордовиястата в части обеспечения информационной безопасности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4.3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рганизация и координация работ по модернизации и сопровождению ИВС Мордовиястата в области защиты информации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lastRenderedPageBreak/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4.4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рганизация и координация работ по развитию и сопровождению телекоммуникационной сети (систем связи) Мордовиястата;</w:t>
      </w:r>
    </w:p>
    <w:p w:rsidR="0023502D" w:rsidRPr="0020172A" w:rsidRDefault="00031D54" w:rsidP="00201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E403AD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4.5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существление контроля за соблюдением установленного в Росстате режима хранения и защиты первичных статистических данных, официальной статистической информации, персональных данных и иной конфиденциальной информации от несанкционированного доступа, хищения,</w:t>
      </w:r>
      <w:r w:rsidR="0020172A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утраты, подделки или искажения</w:t>
      </w:r>
      <w:r w:rsidR="0020172A" w:rsidRPr="0020172A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</w:t>
      </w:r>
    </w:p>
    <w:p w:rsidR="0023502D" w:rsidRPr="0009775B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.5</w:t>
      </w:r>
      <w:proofErr w:type="gramStart"/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        В</w:t>
      </w:r>
      <w:proofErr w:type="gramEnd"/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части организации обеспечения методологического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единства и согласованного функционирования средств вычислительной</w:t>
      </w:r>
      <w:r w:rsidR="00B61305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техники и общесистемного программного обеспечения </w:t>
      </w:r>
      <w:r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компонентов 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ИВС </w:t>
      </w:r>
      <w:r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Мордовиястата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,</w:t>
      </w:r>
      <w:r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включая техническое и общесистемное обеспечение Статистических</w:t>
      </w:r>
      <w:r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обследований и переписей:</w:t>
      </w:r>
    </w:p>
    <w:p w:rsidR="0023502D" w:rsidRPr="00136473" w:rsidRDefault="00E6266E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r w:rsidR="00031D5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1700F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5.1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Подготовка предложений по проведению единой технологической политики в области информатизации Росстата и координация работ по разработке и реализации программы внедрения информационно-коммуникационных технологий в деятельность Росстата;</w:t>
      </w:r>
    </w:p>
    <w:p w:rsidR="0023502D" w:rsidRPr="00136473" w:rsidRDefault="00305E1B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 </w:t>
      </w:r>
      <w:r w:rsidR="00031D54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1700F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5.2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Анализ потребностей структурных подразделений Мордовиястата и определение направлений развития информационных, информационно-аналитических и информационно-коммуникационных технологий, разработка предложений по их применению в </w:t>
      </w:r>
      <w:proofErr w:type="spellStart"/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Мордовиястате</w:t>
      </w:r>
      <w:proofErr w:type="spellEnd"/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</w:t>
      </w:r>
    </w:p>
    <w:p w:rsidR="0023502D" w:rsidRPr="0009775B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.6        В части обеспечения подготовки необходимых материалов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для размещения государственного заказа, в том числе критериев оценки</w:t>
      </w:r>
      <w:r w:rsidR="00B61305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выполнения работ, оказания услуг, а также сопровождение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государственных контрактов на разработку (модернизацию), внедрение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 xml:space="preserve">и эксплуатацию </w:t>
      </w:r>
      <w:r w:rsidR="00905D38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компонентов 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ИВС Мордовиястата, оснащение </w:t>
      </w:r>
      <w:r w:rsidR="00905D38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структурных 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подразделений Мордовиястата средствами вычислительной техники, коммуникационным оборудованием, программным обеспечением и оказание телекоммуникационных услуг, относящимся к компетенции</w:t>
      </w:r>
      <w:r w:rsidR="001700F7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Отдела: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1700F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6.1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Подготовка обоснований и формирование требований к предмету закупки и определение существенных условий исполнения государственных контрактов, участие в подготовке проекта контракта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1700F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6</w:t>
      </w:r>
      <w:r w:rsidR="00746DBF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</w:t>
      </w:r>
      <w:r w:rsidR="001700F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2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пределение требований и критериев оценки заявок участников государственной закупки;</w:t>
      </w:r>
    </w:p>
    <w:p w:rsidR="0023502D" w:rsidRPr="00136473" w:rsidRDefault="00905D38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3.6.3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рганизация и осуществление приемки результатов закупки товаров, выполнения работ, оказания услуг с оформлением соответствующих актов сдачи-приемки по направлениям закупок, относящимся к сфере деятельности Отдела.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.7</w:t>
      </w:r>
      <w:proofErr w:type="gramStart"/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 </w:t>
      </w:r>
      <w:r w:rsidR="00777B9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В</w:t>
      </w:r>
      <w:proofErr w:type="gramEnd"/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части осуществления планирования оснащения и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обеспечения эксплуатации информационно-коммуникационной инфраструктуры ИВС Мордовиястата, включающей общесистемное и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специальное программное обеспечение, телекоммуникационное оборудование, а также средства вычислительной техники: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746DBF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7.1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Исполнение плана информатизации Росстата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lastRenderedPageBreak/>
        <w:t>3</w:t>
      </w:r>
      <w:r w:rsidR="00746DBF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7.2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беспечение эксплуатации и развития локально-вычислительной сети Мордовиястата, включая эксплуатацию специализированного программного обеспечения управления сетью, телекоммуникационного оборудования сети и используемых при ее организации средств криптографической защиты информации, а также подсистем и компонентов видеоконференцсвязи и цифровой телефонии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746DBF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7.3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рганизация и координация работ по развитию и сопровождению телекоммуникационной сети (систем связи) Мордовиястата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746DBF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7.4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Планирование оснащения и эксплуатации автоматизированных рабочих мест, информационно-телекоммуникационной инфраструктуры Мордовиястата и подготовка предложений по списанию/утилизации вышедших из строя или имеющих высокую степень физического/морального износа средств вычислительной техники.</w:t>
      </w:r>
    </w:p>
    <w:p w:rsidR="0023502D" w:rsidRPr="0009775B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.8</w:t>
      </w:r>
      <w:proofErr w:type="gramStart"/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         В</w:t>
      </w:r>
      <w:proofErr w:type="gramEnd"/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 xml:space="preserve"> части обеспечения межведомственного электронного</w:t>
      </w:r>
      <w:r w:rsidR="0023502D"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br/>
        <w:t>взаимодействия: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746DBF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8.1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рганизация, координация и развитие процессов межведомственного информационного взаимодействия Мордовиястата с федеральными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и организациями в соответствии с порядком, определенным актами Правительства Российской Федерации, нормативными правовыми актами в установленной сфере деятельности и соглашениями об информационном взаимодействии сторон;</w:t>
      </w:r>
    </w:p>
    <w:p w:rsidR="0023502D" w:rsidRPr="00136473" w:rsidRDefault="00031D54" w:rsidP="0013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</w:t>
      </w:r>
      <w:r w:rsidR="00746DBF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8.2 </w:t>
      </w:r>
      <w:r w:rsidR="0023502D" w:rsidRPr="0013647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Разработка и согласование условий информационного взаимодействия, определяющих регламенты, структуру, форматы и способы обмена сведениями, в рамках реализации соглашений об информационном взаимодействии Мордовиястата и других федеральных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организаций.</w:t>
      </w:r>
    </w:p>
    <w:p w:rsidR="0009775B" w:rsidRPr="0009775B" w:rsidRDefault="0009775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9</w:t>
      </w: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r w:rsidRPr="0009775B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В части организации работы в Отделе по выполнению требований федеральных законов, актов Президента Российской Федерации, Правительства Российской Федерации, актов Минэкономразвития России, приказов Росстата, Мордовиястата и  иных  нормативных  правовых актов по вопросам, связанным с повседневной деятельностью Отдела:</w:t>
      </w:r>
    </w:p>
    <w:p w:rsidR="0009775B" w:rsidRPr="0009775B" w:rsidRDefault="0009775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</w:t>
      </w:r>
      <w:r w:rsidR="000D013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9</w:t>
      </w: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1. Обеспечение  реализации положений Федерального закона от 27 июля 2004 г. № 79-ФЗ «О государственной гражданской службе Российской Федерации»;</w:t>
      </w:r>
    </w:p>
    <w:p w:rsidR="0009775B" w:rsidRPr="0009775B" w:rsidRDefault="0009775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</w:t>
      </w:r>
      <w:r w:rsidR="000D013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9</w:t>
      </w: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2. Организация и контроль соблюдения Служебного распорядка Мордовиястата, Правил внутреннего трудового распорядка Мордовиястата,    Кодекса    этики    и    служебного поведения федеральных государственных гражданских служащих Росстата и его территориальных органов;</w:t>
      </w:r>
    </w:p>
    <w:p w:rsidR="0009775B" w:rsidRPr="0009775B" w:rsidRDefault="0009775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lastRenderedPageBreak/>
        <w:t>3.</w:t>
      </w:r>
      <w:r w:rsidR="000D013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9</w:t>
      </w: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3. Обеспечение  предоставления  гражданскими  служащими  Отдела сведений о  доходах,  расходах,  об  имуществе  и  обязательствах  имущественного  характера   в соответствии с утвержденным Перечнем должностей, при замещении которых государственные гражданские служащие обязаны представлять сведения о доходах, расходах, об имуществе и обязательствах имущественного характера;</w:t>
      </w:r>
    </w:p>
    <w:p w:rsidR="0009775B" w:rsidRPr="0009775B" w:rsidRDefault="0009775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</w:t>
      </w:r>
      <w:r w:rsidR="000D013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9</w:t>
      </w: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4. Обеспечение  исполнения  гражданскими  служащими  Отдела обязанности по уведомлению представителя нанимателя, органов прокуратуры Российской Федерации и иных  федеральных  государственных  органов обо всех случаях обращения каких-либо лиц в целях склонения к совершению коррупционных и иных нарушений;</w:t>
      </w:r>
    </w:p>
    <w:p w:rsidR="0009775B" w:rsidRPr="0009775B" w:rsidRDefault="0009775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</w:t>
      </w:r>
      <w:r w:rsidR="000D013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9</w:t>
      </w: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5. Профилактика коррупционных проявлений, обеспечение соблюдения гражданскими служащими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, и урегулирования конфликта интересов на государственной гражданской службе;</w:t>
      </w:r>
    </w:p>
    <w:p w:rsidR="0009775B" w:rsidRPr="0009775B" w:rsidRDefault="0009775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</w:t>
      </w:r>
      <w:r w:rsidR="000D013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9</w:t>
      </w: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6. Обеспечение  предоставления  гражданскими  служащими Отдела сведений об адресах сайтов и (или) страниц сайтов в сети Интернет, на которых гражданские служащие размещали общедоступную информацию, а также данных, позволяющих их идентифицировать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7. Систематическое проведение оценок коррупционных рисков, возникающих при реализации </w:t>
      </w:r>
      <w:proofErr w:type="spellStart"/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Мордовиястатом</w:t>
      </w:r>
      <w:proofErr w:type="spellEnd"/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своих функций, в пределах компетенции Отдела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8. Мониторинг и выявление коррупционных рисков, в том числе причин и условий коррупции, в деятельности Отдела по осуществлению закупок и устранение выявленных коррупционных рисков в пределах компетенции Отдела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9. Мониторинг и выявление коррупционных рисков, в том числе причин и условий коррупции, в деятельности комиссий по приему-передаче, списанию объектов недвижимости, хозяйственного инвентаря, автотранспортных средств, непроизводственных активов, материальных запасов, нематериальных активов, относящихся к сфере информационно-телекоммуникационных технологий в </w:t>
      </w:r>
      <w:proofErr w:type="spellStart"/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Мордовиястате</w:t>
      </w:r>
      <w:proofErr w:type="spellEnd"/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, в пределах компетенции Отдела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10. Планирование профессионального развития и профессиональной переподготовки гражданских служащих Отдела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11. Рассмотрение обращений граждан и запросов организаций по вопросам, относящимся к компетенции Отдела и подготовка проектов ответов на них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12. Соблюдение установленного в </w:t>
      </w:r>
      <w:proofErr w:type="spellStart"/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Мордовиястате</w:t>
      </w:r>
      <w:proofErr w:type="spellEnd"/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режима хранения и защиты конфиденциальной информации от несанкционированного доступа, хищения, утраты, подделки или искажения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13. Обеспечение защиты и сохранности сведений, составляющих государственную тайну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lastRenderedPageBreak/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14. Соблюдение установленного в </w:t>
      </w:r>
      <w:proofErr w:type="spellStart"/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Мордовиястате</w:t>
      </w:r>
      <w:proofErr w:type="spellEnd"/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режима секретности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15. Подготовка предложений о допуске работников Отдела к государственной тайне и обоснований необходимости их допуска к государственной тайне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16. Организация мобилизационной подготовки Отдела в соответствии с Планом мероприятий по мобилизационной подготовке Мордовиястата, в том числе:</w:t>
      </w:r>
    </w:p>
    <w:p w:rsidR="0009775B" w:rsidRPr="0009775B" w:rsidRDefault="0009775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разработка мобилизационных документов Отдела и поддержание их в актуальном состоянии;</w:t>
      </w:r>
    </w:p>
    <w:p w:rsidR="0009775B" w:rsidRPr="0009775B" w:rsidRDefault="0009775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участие в мероприятиях мобилизационной подготовки Мордовиястата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17. Участие Отдела в выполнении мобилизационных мероприятий Мордовиястата при  нарастании  угрозы  агрессии  против Российской Федерации, в период мобилизации, в период действия военного положения и в военное время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18. Участие Отдела в организации и проведении мероприятий гражданской обороны в соответствии с Планом гражданской обороны Мордовиястата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19. Участие Отдела в организации и выполнении организационно-технических и инженерно-технических мероприятий по противодействию терроризму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20. Обеспечение в пределах установленных полномочий надлежащих организационно-технических условий, необходимых для исполнения должностных обязанностей работников Отдела, сохранности основных средств и имущества, закрепленного за Отделом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21. Обеспечение в пределах установленных полномочий соблюдения техники безопасности и охраны труда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22. Обеспечение ведения делопроизводства в Отделе в соответствии с Правилами делопроизводства в государственных органах, органах местного самоуправления, утвержденными приказом </w:t>
      </w:r>
      <w:proofErr w:type="spellStart"/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Росархива</w:t>
      </w:r>
      <w:proofErr w:type="spellEnd"/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от 22 мая 2019 г. № 71, в том числе с применением Системы электронного документооборота Росстата;</w:t>
      </w:r>
    </w:p>
    <w:p w:rsidR="0009775B" w:rsidRPr="0009775B" w:rsidRDefault="000D013B" w:rsidP="000977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3.9.</w:t>
      </w:r>
      <w:r w:rsidR="0009775B" w:rsidRPr="0009775B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23. Осуществление в соответствии с законодательством Российской Федерации работы по комплектованию архива Мордовиястата архивными документами, образующимися в процессе деятельности Отдела, в том числе с применением современных технологий.</w:t>
      </w:r>
    </w:p>
    <w:p w:rsidR="00B61305" w:rsidRDefault="00B61305" w:rsidP="006C6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</w:p>
    <w:p w:rsidR="00B61305" w:rsidRDefault="00B61305" w:rsidP="006C6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</w:p>
    <w:p w:rsidR="00B61305" w:rsidRDefault="00B61305" w:rsidP="006C6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</w:p>
    <w:p w:rsidR="006C6F77" w:rsidRPr="006C6F77" w:rsidRDefault="006C6F77" w:rsidP="006C6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6C6F77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IV. Отдел для осуществления своих задач и функций</w:t>
      </w:r>
    </w:p>
    <w:p w:rsidR="006C6F77" w:rsidRDefault="006C6F77" w:rsidP="006C6F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6C6F77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имеет право:</w:t>
      </w:r>
    </w:p>
    <w:p w:rsidR="006C6F77" w:rsidRPr="006C6F77" w:rsidRDefault="006C6F77" w:rsidP="006C6F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</w:p>
    <w:p w:rsidR="0023502D" w:rsidRPr="006C6F77" w:rsidRDefault="00EA43CC" w:rsidP="006C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4</w:t>
      </w:r>
      <w:r w:rsid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1.</w:t>
      </w:r>
      <w:r w:rsidR="009C5F3E" w:rsidRP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r w:rsidR="0023502D" w:rsidRP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Запрашивать и получать в установленном порядке в пределах компетенции необходимые материалы от управлений Росстата и его </w:t>
      </w:r>
      <w:r w:rsidR="0023502D" w:rsidRP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lastRenderedPageBreak/>
        <w:t xml:space="preserve">территориальных органов, подведомственных организаций, структурных подразделений Мордовиястата, структурных подразделений федеральных органов исполнительной власти, а также </w:t>
      </w:r>
      <w:r w:rsidR="009C5F3E" w:rsidRP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r w:rsidR="0023502D" w:rsidRP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структурных подразделений органов исполнительной власти Республики Мордовия, органов местного самоуправления, предприятий, организаций, общественных объединений и иных учреждений.</w:t>
      </w:r>
    </w:p>
    <w:p w:rsidR="0023502D" w:rsidRPr="006C6F77" w:rsidRDefault="00EA43CC" w:rsidP="006C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4.2</w:t>
      </w:r>
      <w:r w:rsid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. </w:t>
      </w:r>
      <w:r w:rsidR="009C5F3E" w:rsidRP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r w:rsidR="0023502D" w:rsidRP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Привлекать для осуществления отдельных работ независимых экспертов и других специалистов, в том числе на договорной основе, в установленном порядке.</w:t>
      </w:r>
    </w:p>
    <w:p w:rsidR="0023502D" w:rsidRPr="006C6F77" w:rsidRDefault="00EA43CC" w:rsidP="006C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4.3</w:t>
      </w:r>
      <w:r w:rsidR="0023502D" w:rsidRP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 Проводить совещания и консультации по вопросам, относящимся к  компетенции отдела, с привлечением в установленном порядке           специалистов органов государственной статистики, органов государственной власти, учреждений и организаций.</w:t>
      </w:r>
    </w:p>
    <w:p w:rsidR="0023502D" w:rsidRPr="006C6F77" w:rsidRDefault="006C6F77" w:rsidP="006C6F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       </w:t>
      </w:r>
      <w:r w:rsidR="00EA43CC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4.4</w:t>
      </w:r>
      <w:r w:rsidR="0023502D" w:rsidRP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 Давать разъяснения по вопросам, относящимся к компетенции Отдела.</w:t>
      </w:r>
    </w:p>
    <w:p w:rsidR="0023502D" w:rsidRPr="006C6F77" w:rsidRDefault="00EA43CC" w:rsidP="00EA43C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       4</w:t>
      </w:r>
      <w:r w:rsid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</w:t>
      </w:r>
      <w:r w:rsidR="009C5F3E" w:rsidRP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r w:rsidR="0023502D" w:rsidRP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Готовить проекты постановлений коллегии и приказов Мордовиястата, касающиеся деятельности Отдела.</w:t>
      </w:r>
    </w:p>
    <w:p w:rsidR="0023502D" w:rsidRPr="006C6F77" w:rsidRDefault="00EA43CC" w:rsidP="00EA43C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       4.6</w:t>
      </w:r>
      <w:r w:rsid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.</w:t>
      </w:r>
      <w:r w:rsidR="009C5F3E" w:rsidRP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</w:t>
      </w:r>
      <w:r w:rsidR="0023502D" w:rsidRP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Готовить в установленном порядке обращения в Росстат, по вопросам, </w:t>
      </w:r>
      <w:r w:rsidR="009C5F3E" w:rsidRP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 xml:space="preserve">  </w:t>
      </w:r>
      <w:r w:rsidR="0023502D" w:rsidRPr="006C6F77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относящиеся к компетенции Отдела.</w:t>
      </w:r>
    </w:p>
    <w:p w:rsidR="006C6F77" w:rsidRDefault="006C6F77" w:rsidP="006C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</w:p>
    <w:p w:rsidR="006C6F77" w:rsidRDefault="006C6F77" w:rsidP="006C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</w:p>
    <w:p w:rsidR="006724D4" w:rsidRDefault="006724D4" w:rsidP="00672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6724D4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V. Руководство отдела</w:t>
      </w:r>
    </w:p>
    <w:p w:rsidR="00C70E63" w:rsidRDefault="00C70E63" w:rsidP="00672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1. Отдел возглавляет начальник Отдела, который назначается на должность и освобождается от должности руководителем Мордовиястата.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2. Начальник Отдела отвечает за: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2.1. Успешное выполнение задач и функций, возложенных на Отдел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2.2. Обеспечение режима защиты сведений, составляющих государственную тайну и служебную информацию в Отделе.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3. Начальник Отдела имеет заместителей, назначаемых на должность и освобождаемых от должности руководителем Мордовиястата. Количество заместителей начальника Отдела определяется штатным расписанием Мордовиястата.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 Начальник Отдела: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1. Несет ответственность за выполнение задач, возложенных на Отдел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2. Организует деятельность Отдела по выполнению возложенных на Отдел задач и функций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3. Распределяет должностные обязанности между заместителями начальника Отдела и работниками отдела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4. Организует подготовку должностных регламентов (должностных инструкций) гражданских служащих и работников Отдела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5. Дает указания в пределах своих полномочий, организует и проверяет их исполнение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6. Взаимодействует с отделами Мордовиястата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lastRenderedPageBreak/>
        <w:t>5.4.7. Обеспечивает в пределах своей компетенции рассмотрение индивидуальных и коллективных обращений граждан и организаций и запросов информации о деятельности Мордовиястата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8. Обеспечивает проведение мероприятий, связанных с прохождением государственной гражданской службы, в том числе представляет предложения руководителю, заместителю руководителя Мордовиястата о назначении на должность  и  об  освобождении  от  должности,  о временном исполнении обязанностей, о повышении квалификации, поощрении работников Отдела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9. За совершение дисциплинарного проступка государственным гражданским служащим  (работником)  представляет  предложения  руководителю   Мордовиястата   о применении дисциплинарного взыскания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10. Планирует свою деятельность с учетом необходимости участия в мероприятиях, проводимых руководством Мордовиястата, а также в иных мероприятиях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11. Представляет документы к заседаниям коллегии Мордовиястата в пределах компетенции Отдела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12. Организует работу по исполнению поручения и несет ответственность за его исполнение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13. В случае если поручение выходит за пределы компетенции Отдела, обеспечивает его исполнение в пределах установленной компетенции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14. Вносит в установленном порядке руководителю Мордовиястата предложения об изменении численности и штатного расписания Отдела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15. Обеспечивает составление протоколов об административных правонарушениях в соответствии с Кодексом Российской Федерации об административных правонарушениях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4.16. Осуществляет также иные полномочия, предусмотренные нормативными   правовыми актами Российской Федерации, должностным регламентом и решениями      руководства Мордовиястата.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5.5. На время отсутствия начальника Отдела исполнение его обязанностей временно возлагается на заместителя начальника отдела или иного сотрудника.</w:t>
      </w:r>
    </w:p>
    <w:p w:rsidR="00C70E63" w:rsidRDefault="00C70E63" w:rsidP="00672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</w:p>
    <w:p w:rsidR="00C70E63" w:rsidRPr="00C70E63" w:rsidRDefault="00C70E63" w:rsidP="00C7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  <w:t>VI. Организация взаимодействия</w:t>
      </w:r>
    </w:p>
    <w:p w:rsidR="00C70E63" w:rsidRPr="00C70E63" w:rsidRDefault="00C70E63" w:rsidP="00C7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8"/>
          <w:lang w:eastAsia="ru-RU"/>
        </w:rPr>
      </w:pP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6.1. Отдел при реализации своих функций взаимодействует с отделами Мордовиястата, управлениями центрального аппарата Росстата, органами государственной власти Республики Мордовия, органами местного самоуправления, структурными подразделениями территориальных органов федеральных органов исполнительной власти Республики Мордовия.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6.2. В этих целях Отдел: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lastRenderedPageBreak/>
        <w:t>6.2.1. Осуществляет  методическое  руководство  по   вопросам,   относящимся   к компетенции Отдела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6.2.2. Поддерживает постоянные оперативные контакты с управлениями центрального аппарата и территориальными органами Росстата по вопросам, относящимся к компетенции Отдела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6.2.3. Участвует  в  обсуждении  вопросов,  относящихся  к компетенции Отдела, на заседаниях коллегии, совещаниях Мордовиястата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6.2.4. Осуществляет выезды в центральный аппарат Росстата и его территориальные органы по вопросам, относящимся к компетенции Отдела;</w:t>
      </w: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6.2.5. Участвует в рассмотрении и подготовке ответов на запросы управлений центрального аппарата Росстата по вопросам, относящимся к компетенции Отдела;</w:t>
      </w:r>
    </w:p>
    <w:p w:rsid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 w:rsidRPr="00C70E63"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6.2.6.Участвует в разработке учебных планов и программ повышения квалификации и профессиональной   переподготовки  специалистов  в  части  вопросов,  относящихся   к компетенции Отдела.</w:t>
      </w:r>
    </w:p>
    <w:p w:rsid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</w:p>
    <w:p w:rsidR="00C70E63" w:rsidRDefault="00C70E63" w:rsidP="00C70E63">
      <w:pPr>
        <w:tabs>
          <w:tab w:val="left" w:pos="3402"/>
          <w:tab w:val="left" w:pos="3686"/>
          <w:tab w:val="left" w:pos="5103"/>
          <w:tab w:val="left" w:pos="5387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</w:p>
    <w:p w:rsidR="00C70E63" w:rsidRPr="00C70E63" w:rsidRDefault="00C70E63" w:rsidP="00C70E63">
      <w:pPr>
        <w:tabs>
          <w:tab w:val="left" w:pos="3402"/>
          <w:tab w:val="left" w:pos="3686"/>
          <w:tab w:val="left" w:pos="5103"/>
          <w:tab w:val="left" w:pos="5387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  <w:t>____________</w:t>
      </w:r>
    </w:p>
    <w:p w:rsidR="006724D4" w:rsidRDefault="006724D4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</w:p>
    <w:p w:rsid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</w:p>
    <w:p w:rsidR="00C70E63" w:rsidRPr="00375062" w:rsidRDefault="00C70E63" w:rsidP="00C70E63">
      <w:pPr>
        <w:ind w:right="-144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9559" w:type="dxa"/>
        <w:tblLook w:val="01E0" w:firstRow="1" w:lastRow="1" w:firstColumn="1" w:lastColumn="1" w:noHBand="0" w:noVBand="0"/>
      </w:tblPr>
      <w:tblGrid>
        <w:gridCol w:w="4889"/>
        <w:gridCol w:w="1870"/>
        <w:gridCol w:w="2800"/>
      </w:tblGrid>
      <w:tr w:rsidR="00C70E63" w:rsidRPr="00375062" w:rsidTr="00C70E63">
        <w:trPr>
          <w:trHeight w:val="1136"/>
        </w:trPr>
        <w:tc>
          <w:tcPr>
            <w:tcW w:w="4889" w:type="dxa"/>
          </w:tcPr>
          <w:p w:rsidR="00C70E63" w:rsidRPr="00375062" w:rsidRDefault="00C70E63" w:rsidP="00F038AD">
            <w:pPr>
              <w:ind w:right="-144"/>
              <w:rPr>
                <w:sz w:val="28"/>
                <w:szCs w:val="28"/>
              </w:rPr>
            </w:pPr>
            <w:r w:rsidRPr="00375062">
              <w:rPr>
                <w:sz w:val="28"/>
                <w:szCs w:val="28"/>
              </w:rPr>
              <w:t xml:space="preserve">Заместитель </w:t>
            </w:r>
          </w:p>
          <w:p w:rsidR="00C70E63" w:rsidRPr="00375062" w:rsidRDefault="00C70E63" w:rsidP="00F038AD">
            <w:pPr>
              <w:ind w:right="-144"/>
              <w:rPr>
                <w:sz w:val="28"/>
                <w:szCs w:val="28"/>
              </w:rPr>
            </w:pPr>
            <w:r w:rsidRPr="00375062">
              <w:rPr>
                <w:sz w:val="28"/>
                <w:szCs w:val="28"/>
              </w:rPr>
              <w:t xml:space="preserve">руководителя Мордовиястата </w:t>
            </w:r>
          </w:p>
        </w:tc>
        <w:tc>
          <w:tcPr>
            <w:tcW w:w="1870" w:type="dxa"/>
          </w:tcPr>
          <w:p w:rsidR="00C70E63" w:rsidRPr="00375062" w:rsidRDefault="00C70E63" w:rsidP="00F038AD">
            <w:pPr>
              <w:ind w:right="-144"/>
              <w:rPr>
                <w:sz w:val="28"/>
                <w:szCs w:val="28"/>
              </w:rPr>
            </w:pPr>
            <w:r w:rsidRPr="00375062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800" w:type="dxa"/>
          </w:tcPr>
          <w:p w:rsidR="00C70E63" w:rsidRPr="00375062" w:rsidRDefault="00C70E63" w:rsidP="00F038AD">
            <w:pPr>
              <w:ind w:right="-144"/>
              <w:rPr>
                <w:sz w:val="28"/>
                <w:szCs w:val="28"/>
              </w:rPr>
            </w:pPr>
            <w:r w:rsidRPr="00375062">
              <w:rPr>
                <w:sz w:val="28"/>
                <w:szCs w:val="28"/>
              </w:rPr>
              <w:t xml:space="preserve">         </w:t>
            </w:r>
          </w:p>
          <w:p w:rsidR="00C70E63" w:rsidRPr="00375062" w:rsidRDefault="00C70E63" w:rsidP="00F038AD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.А. Залогов</w:t>
            </w:r>
          </w:p>
        </w:tc>
      </w:tr>
    </w:tbl>
    <w:p w:rsidR="00C70E63" w:rsidRDefault="00C70E63" w:rsidP="00C70E63">
      <w:pPr>
        <w:ind w:firstLine="709"/>
        <w:jc w:val="both"/>
        <w:rPr>
          <w:sz w:val="28"/>
          <w:szCs w:val="28"/>
        </w:rPr>
      </w:pPr>
    </w:p>
    <w:p w:rsidR="00C70E63" w:rsidRPr="00C70E63" w:rsidRDefault="00C70E63" w:rsidP="00C7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2"/>
          <w:sz w:val="28"/>
          <w:szCs w:val="28"/>
          <w:lang w:eastAsia="ru-RU"/>
        </w:rPr>
      </w:pPr>
    </w:p>
    <w:sectPr w:rsidR="00C70E63" w:rsidRPr="00C70E63" w:rsidSect="00B059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018"/>
    <w:multiLevelType w:val="multilevel"/>
    <w:tmpl w:val="FD589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9E47CE"/>
    <w:multiLevelType w:val="multilevel"/>
    <w:tmpl w:val="F9D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91F30"/>
    <w:multiLevelType w:val="multilevel"/>
    <w:tmpl w:val="7838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87D9D"/>
    <w:multiLevelType w:val="multilevel"/>
    <w:tmpl w:val="6F84B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179D2"/>
    <w:multiLevelType w:val="multilevel"/>
    <w:tmpl w:val="91DE78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E11AD"/>
    <w:multiLevelType w:val="multilevel"/>
    <w:tmpl w:val="8C08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61052"/>
    <w:multiLevelType w:val="multilevel"/>
    <w:tmpl w:val="A1A4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65704"/>
    <w:multiLevelType w:val="multilevel"/>
    <w:tmpl w:val="0B4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555E75"/>
    <w:multiLevelType w:val="multilevel"/>
    <w:tmpl w:val="EE80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F446C"/>
    <w:multiLevelType w:val="multilevel"/>
    <w:tmpl w:val="3294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61246"/>
    <w:multiLevelType w:val="multilevel"/>
    <w:tmpl w:val="977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D0AF4"/>
    <w:multiLevelType w:val="multilevel"/>
    <w:tmpl w:val="C6E0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DC72B3"/>
    <w:multiLevelType w:val="multilevel"/>
    <w:tmpl w:val="3D4E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A31ED3"/>
    <w:multiLevelType w:val="multilevel"/>
    <w:tmpl w:val="675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71527"/>
    <w:multiLevelType w:val="multilevel"/>
    <w:tmpl w:val="7EAE7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17DD2"/>
    <w:multiLevelType w:val="multilevel"/>
    <w:tmpl w:val="87D8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C3680C"/>
    <w:multiLevelType w:val="multilevel"/>
    <w:tmpl w:val="DCDA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E20336"/>
    <w:multiLevelType w:val="multilevel"/>
    <w:tmpl w:val="D01A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E44307"/>
    <w:multiLevelType w:val="multilevel"/>
    <w:tmpl w:val="2FA8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5755E"/>
    <w:multiLevelType w:val="multilevel"/>
    <w:tmpl w:val="D82489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1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6"/>
  </w:num>
  <w:num w:numId="10">
    <w:abstractNumId w:val="18"/>
  </w:num>
  <w:num w:numId="11">
    <w:abstractNumId w:val="12"/>
  </w:num>
  <w:num w:numId="12">
    <w:abstractNumId w:val="19"/>
  </w:num>
  <w:num w:numId="13">
    <w:abstractNumId w:val="2"/>
  </w:num>
  <w:num w:numId="14">
    <w:abstractNumId w:val="14"/>
  </w:num>
  <w:num w:numId="15">
    <w:abstractNumId w:val="10"/>
  </w:num>
  <w:num w:numId="16">
    <w:abstractNumId w:val="7"/>
  </w:num>
  <w:num w:numId="17">
    <w:abstractNumId w:val="15"/>
  </w:num>
  <w:num w:numId="18">
    <w:abstractNumId w:val="4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2D"/>
    <w:rsid w:val="00010772"/>
    <w:rsid w:val="0001532E"/>
    <w:rsid w:val="00031D54"/>
    <w:rsid w:val="0009775B"/>
    <w:rsid w:val="000D013B"/>
    <w:rsid w:val="00136473"/>
    <w:rsid w:val="001700F7"/>
    <w:rsid w:val="0020172A"/>
    <w:rsid w:val="0023502D"/>
    <w:rsid w:val="002C6AF3"/>
    <w:rsid w:val="00305E1B"/>
    <w:rsid w:val="00404A4C"/>
    <w:rsid w:val="005110CD"/>
    <w:rsid w:val="005E2C7E"/>
    <w:rsid w:val="005E6DDE"/>
    <w:rsid w:val="00667659"/>
    <w:rsid w:val="006724D4"/>
    <w:rsid w:val="006C6F77"/>
    <w:rsid w:val="0071113C"/>
    <w:rsid w:val="00746DBF"/>
    <w:rsid w:val="00777B9D"/>
    <w:rsid w:val="007F54CC"/>
    <w:rsid w:val="008D1C50"/>
    <w:rsid w:val="00905D38"/>
    <w:rsid w:val="009C5F3E"/>
    <w:rsid w:val="00B059E4"/>
    <w:rsid w:val="00B61305"/>
    <w:rsid w:val="00C70E63"/>
    <w:rsid w:val="00E22079"/>
    <w:rsid w:val="00E403AD"/>
    <w:rsid w:val="00E6266E"/>
    <w:rsid w:val="00E76A05"/>
    <w:rsid w:val="00EA43CC"/>
    <w:rsid w:val="00ED11D9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02D"/>
    <w:rPr>
      <w:b/>
      <w:bCs/>
    </w:rPr>
  </w:style>
  <w:style w:type="paragraph" w:styleId="a5">
    <w:name w:val="List Paragraph"/>
    <w:basedOn w:val="a"/>
    <w:uiPriority w:val="34"/>
    <w:qFormat/>
    <w:rsid w:val="009C5F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4C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5E6DDE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color w:val="000000"/>
      <w:spacing w:val="2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E6DDE"/>
    <w:rPr>
      <w:rFonts w:ascii="Times New Roman" w:eastAsia="Times New Roman" w:hAnsi="Times New Roman" w:cs="Times New Roman"/>
      <w:snapToGrid w:val="0"/>
      <w:color w:val="000000"/>
      <w:spacing w:val="2"/>
      <w:sz w:val="16"/>
      <w:szCs w:val="16"/>
      <w:lang w:eastAsia="ru-RU"/>
    </w:rPr>
  </w:style>
  <w:style w:type="paragraph" w:customStyle="1" w:styleId="1">
    <w:name w:val="Обычный1"/>
    <w:rsid w:val="005E6DD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02D"/>
    <w:rPr>
      <w:b/>
      <w:bCs/>
    </w:rPr>
  </w:style>
  <w:style w:type="paragraph" w:styleId="a5">
    <w:name w:val="List Paragraph"/>
    <w:basedOn w:val="a"/>
    <w:uiPriority w:val="34"/>
    <w:qFormat/>
    <w:rsid w:val="009C5F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4C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5E6DDE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color w:val="000000"/>
      <w:spacing w:val="2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E6DDE"/>
    <w:rPr>
      <w:rFonts w:ascii="Times New Roman" w:eastAsia="Times New Roman" w:hAnsi="Times New Roman" w:cs="Times New Roman"/>
      <w:snapToGrid w:val="0"/>
      <w:color w:val="000000"/>
      <w:spacing w:val="2"/>
      <w:sz w:val="16"/>
      <w:szCs w:val="16"/>
      <w:lang w:eastAsia="ru-RU"/>
    </w:rPr>
  </w:style>
  <w:style w:type="paragraph" w:customStyle="1" w:styleId="1">
    <w:name w:val="Обычный1"/>
    <w:rsid w:val="005E6DD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EA7D-923F-4B83-8FEF-9B982301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кова Наталья Михайловна</dc:creator>
  <cp:lastModifiedBy>Саушкина Наталья Николаевна</cp:lastModifiedBy>
  <cp:revision>17</cp:revision>
  <cp:lastPrinted>2021-07-07T08:40:00Z</cp:lastPrinted>
  <dcterms:created xsi:type="dcterms:W3CDTF">2021-07-07T07:26:00Z</dcterms:created>
  <dcterms:modified xsi:type="dcterms:W3CDTF">2024-03-12T07:42:00Z</dcterms:modified>
</cp:coreProperties>
</file>